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6-2021 i Storumans kommun</w:t>
      </w:r>
    </w:p>
    <w:p>
      <w:r>
        <w:t>Detta dokument behandlar höga naturvärden i avverkningsamälan A 28856-2021 i Storumans kommun. Denna avverkningsanmälan inkom 2021-06-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appticka (VU), garnlav (NT), granticka (NT), luddfingersvamp (NT), lunglav (NT), rosenticka (NT), tretåig hackspett (NT, §4), ullticka (NT), äggvaxskivling (NT), svavelriska (S) och tibas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771, E 6230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